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F5F5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F5F5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Pr="00FE7C8D" w:rsidRDefault="00FE7C8D" w:rsidP="00FE7C8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2F62E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F60A9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D73FA" w:rsidRDefault="000D73F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0D73F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normal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got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‘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D01993">
        <w:rPr>
          <w:rFonts w:ascii="Constantia" w:eastAsia="Microsoft YaHei Mono" w:hAnsi="Constantia" w:cs="Consolas"/>
          <w:i/>
          <w:sz w:val="24"/>
          <w:szCs w:val="21"/>
        </w:rPr>
        <w:t>’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C2341C" w:rsidRPr="00F5228F" w:rsidRDefault="00C234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F5F5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7D" w:rsidRDefault="00FD5D7D" w:rsidP="00462239">
      <w:r>
        <w:separator/>
      </w:r>
    </w:p>
  </w:endnote>
  <w:endnote w:type="continuationSeparator" w:id="1">
    <w:p w:rsidR="00FD5D7D" w:rsidRDefault="00FD5D7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7D" w:rsidRDefault="00FD5D7D" w:rsidP="00462239">
      <w:r>
        <w:separator/>
      </w:r>
    </w:p>
  </w:footnote>
  <w:footnote w:type="continuationSeparator" w:id="1">
    <w:p w:rsidR="00FD5D7D" w:rsidRDefault="00FD5D7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35668"/>
    <w:rsid w:val="000B4099"/>
    <w:rsid w:val="000C4DCE"/>
    <w:rsid w:val="000D73FA"/>
    <w:rsid w:val="000E782D"/>
    <w:rsid w:val="000F1264"/>
    <w:rsid w:val="000F60A9"/>
    <w:rsid w:val="00107AD0"/>
    <w:rsid w:val="00110E3C"/>
    <w:rsid w:val="00134935"/>
    <w:rsid w:val="00135D07"/>
    <w:rsid w:val="00192C7B"/>
    <w:rsid w:val="001A143D"/>
    <w:rsid w:val="001F5F50"/>
    <w:rsid w:val="002024EF"/>
    <w:rsid w:val="00205DFD"/>
    <w:rsid w:val="0023762C"/>
    <w:rsid w:val="0027573B"/>
    <w:rsid w:val="00280F8B"/>
    <w:rsid w:val="002C61E3"/>
    <w:rsid w:val="002E659C"/>
    <w:rsid w:val="002F0349"/>
    <w:rsid w:val="002F34B4"/>
    <w:rsid w:val="002F467B"/>
    <w:rsid w:val="002F62EC"/>
    <w:rsid w:val="00345553"/>
    <w:rsid w:val="003A6A59"/>
    <w:rsid w:val="003C76EE"/>
    <w:rsid w:val="004268D7"/>
    <w:rsid w:val="00451BD1"/>
    <w:rsid w:val="0046123A"/>
    <w:rsid w:val="00462239"/>
    <w:rsid w:val="004B515F"/>
    <w:rsid w:val="004C6029"/>
    <w:rsid w:val="004E5E8F"/>
    <w:rsid w:val="004E754F"/>
    <w:rsid w:val="004F7EA9"/>
    <w:rsid w:val="00537C72"/>
    <w:rsid w:val="00555E71"/>
    <w:rsid w:val="00556A6A"/>
    <w:rsid w:val="00566301"/>
    <w:rsid w:val="005C3A97"/>
    <w:rsid w:val="005F4EF9"/>
    <w:rsid w:val="006120BD"/>
    <w:rsid w:val="006139C6"/>
    <w:rsid w:val="006140FE"/>
    <w:rsid w:val="00623F6C"/>
    <w:rsid w:val="006752BB"/>
    <w:rsid w:val="006765BF"/>
    <w:rsid w:val="006952F6"/>
    <w:rsid w:val="006B38A6"/>
    <w:rsid w:val="006B3F6E"/>
    <w:rsid w:val="006B5A86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A2E"/>
    <w:rsid w:val="00762AA6"/>
    <w:rsid w:val="00782D17"/>
    <w:rsid w:val="007B3D1E"/>
    <w:rsid w:val="007E0D69"/>
    <w:rsid w:val="007E286B"/>
    <w:rsid w:val="007F2496"/>
    <w:rsid w:val="007F7EB3"/>
    <w:rsid w:val="00802A7E"/>
    <w:rsid w:val="00830C8B"/>
    <w:rsid w:val="00840A2D"/>
    <w:rsid w:val="00867902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42EED"/>
    <w:rsid w:val="00A57581"/>
    <w:rsid w:val="00AA37CC"/>
    <w:rsid w:val="00AB2EF8"/>
    <w:rsid w:val="00AC5975"/>
    <w:rsid w:val="00B057C8"/>
    <w:rsid w:val="00B23371"/>
    <w:rsid w:val="00B23385"/>
    <w:rsid w:val="00B527D4"/>
    <w:rsid w:val="00B53FCC"/>
    <w:rsid w:val="00B759AE"/>
    <w:rsid w:val="00B82D71"/>
    <w:rsid w:val="00BB4E0E"/>
    <w:rsid w:val="00BD16A6"/>
    <w:rsid w:val="00C2341C"/>
    <w:rsid w:val="00C32D1C"/>
    <w:rsid w:val="00C333AE"/>
    <w:rsid w:val="00C352F3"/>
    <w:rsid w:val="00C53695"/>
    <w:rsid w:val="00C96AE0"/>
    <w:rsid w:val="00CA5C64"/>
    <w:rsid w:val="00CE7707"/>
    <w:rsid w:val="00CF4365"/>
    <w:rsid w:val="00D01993"/>
    <w:rsid w:val="00D5784D"/>
    <w:rsid w:val="00D672ED"/>
    <w:rsid w:val="00D850E4"/>
    <w:rsid w:val="00D86F17"/>
    <w:rsid w:val="00D94429"/>
    <w:rsid w:val="00DA51D7"/>
    <w:rsid w:val="00DB31C9"/>
    <w:rsid w:val="00DD4468"/>
    <w:rsid w:val="00E10ED4"/>
    <w:rsid w:val="00E24518"/>
    <w:rsid w:val="00E559BF"/>
    <w:rsid w:val="00E6769D"/>
    <w:rsid w:val="00E732C5"/>
    <w:rsid w:val="00E84B13"/>
    <w:rsid w:val="00EA19BE"/>
    <w:rsid w:val="00EE36C9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</Words>
  <Characters>525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0</cp:revision>
  <dcterms:created xsi:type="dcterms:W3CDTF">2017-07-26T13:09:00Z</dcterms:created>
  <dcterms:modified xsi:type="dcterms:W3CDTF">2017-08-17T02:05:00Z</dcterms:modified>
</cp:coreProperties>
</file>